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734E" w:rsidRDefault="0048734E">
      <w:pPr>
        <w:pStyle w:val="ConsPlusTitlePage"/>
      </w:pPr>
    </w:p>
    <w:p w:rsidR="0048734E" w:rsidRDefault="0048734E">
      <w:pPr>
        <w:pStyle w:val="ConsPlusNormal"/>
        <w:jc w:val="both"/>
        <w:outlineLvl w:val="0"/>
      </w:pPr>
    </w:p>
    <w:tbl>
      <w:tblPr>
        <w:tblW w:w="946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5"/>
        <w:gridCol w:w="3096"/>
        <w:gridCol w:w="3271"/>
      </w:tblGrid>
      <w:tr w:rsidR="006D4409" w:rsidTr="004F5977">
        <w:tc>
          <w:tcPr>
            <w:tcW w:w="3095" w:type="dxa"/>
            <w:tcBorders>
              <w:top w:val="nil"/>
              <w:left w:val="nil"/>
              <w:bottom w:val="nil"/>
              <w:right w:val="nil"/>
            </w:tcBorders>
          </w:tcPr>
          <w:p w:rsidR="006D4409" w:rsidRDefault="006D4409" w:rsidP="004C0CE3">
            <w:pPr>
              <w:pStyle w:val="ConsPlusNormal"/>
              <w:widowControl/>
              <w:jc w:val="center"/>
              <w:rPr>
                <w:szCs w:val="2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</w:tcPr>
          <w:p w:rsidR="006D4409" w:rsidRDefault="006D4409" w:rsidP="004C0CE3">
            <w:pPr>
              <w:pStyle w:val="ConsPlusNormal"/>
              <w:widowControl/>
              <w:jc w:val="center"/>
              <w:rPr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align>center</wp:align>
                  </wp:positionH>
                  <wp:positionV relativeFrom="paragraph">
                    <wp:posOffset>-320040</wp:posOffset>
                  </wp:positionV>
                  <wp:extent cx="514350" cy="675005"/>
                  <wp:effectExtent l="19050" t="0" r="0" b="0"/>
                  <wp:wrapNone/>
                  <wp:docPr id="2" name="Рисунок 2" descr="1 Герб цвет ОБРЕЗ [Converted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1 Герб цвет ОБРЕЗ [Converted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6750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71" w:type="dxa"/>
            <w:tcBorders>
              <w:top w:val="nil"/>
              <w:left w:val="nil"/>
              <w:bottom w:val="nil"/>
              <w:right w:val="nil"/>
            </w:tcBorders>
          </w:tcPr>
          <w:p w:rsidR="006D4409" w:rsidRDefault="006D4409" w:rsidP="004C0CE3">
            <w:pPr>
              <w:jc w:val="right"/>
            </w:pPr>
          </w:p>
        </w:tc>
      </w:tr>
      <w:tr w:rsidR="006D4409" w:rsidTr="004F5977">
        <w:tc>
          <w:tcPr>
            <w:tcW w:w="94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4409" w:rsidRDefault="006D4409" w:rsidP="004C0CE3">
            <w:pPr>
              <w:jc w:val="center"/>
              <w:rPr>
                <w:b/>
                <w:bCs/>
                <w:sz w:val="32"/>
                <w:szCs w:val="32"/>
              </w:rPr>
            </w:pPr>
          </w:p>
          <w:p w:rsidR="006D4409" w:rsidRDefault="006D4409" w:rsidP="004C0CE3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КРАСНОЯРСКИЙ КРАЙ</w:t>
            </w:r>
          </w:p>
          <w:p w:rsidR="006D4409" w:rsidRDefault="006D4409" w:rsidP="004C0CE3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УЖУРСКИЙ РАЙОННЫЙ СОВЕТ</w:t>
            </w:r>
          </w:p>
          <w:p w:rsidR="006D4409" w:rsidRDefault="006D4409" w:rsidP="004C0CE3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ДЕПУТАТОВ</w:t>
            </w:r>
          </w:p>
          <w:p w:rsidR="006D4409" w:rsidRDefault="006D4409" w:rsidP="004C0CE3">
            <w:pPr>
              <w:jc w:val="center"/>
            </w:pPr>
          </w:p>
          <w:p w:rsidR="006D4409" w:rsidRDefault="006D4409" w:rsidP="004C0CE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36"/>
                <w:szCs w:val="36"/>
              </w:rPr>
              <w:t>РЕШЕНИЕ</w:t>
            </w:r>
          </w:p>
          <w:p w:rsidR="006D4409" w:rsidRDefault="006D4409" w:rsidP="004C0CE3">
            <w:pPr>
              <w:jc w:val="center"/>
              <w:rPr>
                <w:sz w:val="18"/>
                <w:szCs w:val="18"/>
              </w:rPr>
            </w:pPr>
          </w:p>
        </w:tc>
      </w:tr>
      <w:tr w:rsidR="006D4409" w:rsidTr="004F5977">
        <w:tc>
          <w:tcPr>
            <w:tcW w:w="3095" w:type="dxa"/>
            <w:tcBorders>
              <w:top w:val="nil"/>
              <w:left w:val="nil"/>
              <w:bottom w:val="nil"/>
              <w:right w:val="nil"/>
            </w:tcBorders>
          </w:tcPr>
          <w:p w:rsidR="006D4409" w:rsidRDefault="003F5CB4" w:rsidP="003F5CB4">
            <w:r>
              <w:rPr>
                <w:sz w:val="28"/>
                <w:szCs w:val="28"/>
              </w:rPr>
              <w:t>26</w:t>
            </w:r>
            <w:r w:rsidR="006D4409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2</w:t>
            </w:r>
            <w:r w:rsidR="006D4409">
              <w:rPr>
                <w:sz w:val="28"/>
                <w:szCs w:val="28"/>
              </w:rPr>
              <w:t>.2019</w:t>
            </w: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</w:tcPr>
          <w:p w:rsidR="006D4409" w:rsidRDefault="006D4409" w:rsidP="004C0CE3">
            <w:pPr>
              <w:jc w:val="center"/>
            </w:pPr>
            <w:r>
              <w:rPr>
                <w:sz w:val="28"/>
                <w:szCs w:val="28"/>
              </w:rPr>
              <w:t>г. Ужур</w:t>
            </w:r>
          </w:p>
        </w:tc>
        <w:tc>
          <w:tcPr>
            <w:tcW w:w="3271" w:type="dxa"/>
            <w:tcBorders>
              <w:top w:val="nil"/>
              <w:left w:val="nil"/>
              <w:bottom w:val="nil"/>
              <w:right w:val="nil"/>
            </w:tcBorders>
          </w:tcPr>
          <w:p w:rsidR="006D4409" w:rsidRDefault="006D4409" w:rsidP="003F5CB4">
            <w:pPr>
              <w:jc w:val="right"/>
            </w:pPr>
            <w:r>
              <w:rPr>
                <w:sz w:val="28"/>
                <w:szCs w:val="28"/>
              </w:rPr>
              <w:t xml:space="preserve">№ </w:t>
            </w:r>
            <w:r w:rsidR="003F5CB4">
              <w:rPr>
                <w:sz w:val="28"/>
                <w:szCs w:val="28"/>
              </w:rPr>
              <w:t>34</w:t>
            </w:r>
            <w:r>
              <w:rPr>
                <w:sz w:val="28"/>
                <w:szCs w:val="28"/>
              </w:rPr>
              <w:t>-</w:t>
            </w:r>
            <w:r w:rsidR="003F5CB4">
              <w:rPr>
                <w:sz w:val="28"/>
                <w:szCs w:val="28"/>
              </w:rPr>
              <w:t>255</w:t>
            </w:r>
            <w:r>
              <w:rPr>
                <w:sz w:val="28"/>
                <w:szCs w:val="28"/>
              </w:rPr>
              <w:t xml:space="preserve">р  </w:t>
            </w:r>
          </w:p>
        </w:tc>
      </w:tr>
      <w:tr w:rsidR="004F5977" w:rsidTr="007A018E">
        <w:tc>
          <w:tcPr>
            <w:tcW w:w="94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F5977" w:rsidRDefault="004F5977" w:rsidP="004F5977">
            <w:pPr>
              <w:pStyle w:val="ConsPlusTitle"/>
              <w:jc w:val="both"/>
              <w:rPr>
                <w:b w:val="0"/>
              </w:rPr>
            </w:pPr>
          </w:p>
          <w:p w:rsidR="004F5977" w:rsidRDefault="004F5977" w:rsidP="004F5977">
            <w:pPr>
              <w:pStyle w:val="ConsPlusTitle"/>
              <w:jc w:val="both"/>
            </w:pPr>
            <w:r w:rsidRPr="006D4409">
              <w:rPr>
                <w:b w:val="0"/>
              </w:rPr>
              <w:t>О</w:t>
            </w:r>
            <w:r>
              <w:rPr>
                <w:b w:val="0"/>
              </w:rPr>
              <w:t xml:space="preserve">б утверждении Положения об оплате труда выборных должностных лиц, осуществляющих свои полномочия на постоянной основе </w:t>
            </w:r>
          </w:p>
        </w:tc>
      </w:tr>
    </w:tbl>
    <w:p w:rsidR="0048734E" w:rsidRDefault="0048734E" w:rsidP="006D4409">
      <w:pPr>
        <w:pStyle w:val="ConsPlusNormal"/>
        <w:ind w:firstLine="709"/>
        <w:jc w:val="both"/>
      </w:pPr>
    </w:p>
    <w:p w:rsidR="0048734E" w:rsidRPr="008A5A2E" w:rsidRDefault="0048734E" w:rsidP="006D4409">
      <w:pPr>
        <w:pStyle w:val="ConsPlusNormal"/>
        <w:ind w:firstLine="709"/>
        <w:jc w:val="both"/>
      </w:pPr>
      <w:r w:rsidRPr="008A5A2E">
        <w:t>Руководствуясь</w:t>
      </w:r>
      <w:r w:rsidR="006B1AEE">
        <w:t xml:space="preserve"> пунктом 4 статьи 86 Бюджетного Кодекса Российской Федерации,</w:t>
      </w:r>
      <w:r w:rsidRPr="008A5A2E">
        <w:t xml:space="preserve"> Федеральным </w:t>
      </w:r>
      <w:hyperlink r:id="rId6" w:history="1">
        <w:r w:rsidRPr="008A5A2E">
          <w:t>законом</w:t>
        </w:r>
      </w:hyperlink>
      <w:r w:rsidRPr="008A5A2E">
        <w:t xml:space="preserve"> от 06.10.2003 N 131-ФЗ "Об общих принципах организации местного самоуправления в Российской Федерации", </w:t>
      </w:r>
      <w:hyperlink r:id="rId7" w:history="1">
        <w:r w:rsidRPr="008A5A2E">
          <w:t>Постановлением</w:t>
        </w:r>
      </w:hyperlink>
      <w:r w:rsidRPr="008A5A2E">
        <w:t xml:space="preserve"> Совета администрации края от 29.12.2007 N 512-п "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", </w:t>
      </w:r>
      <w:hyperlink r:id="rId8" w:history="1">
        <w:r w:rsidRPr="008A5A2E">
          <w:t>Уставом</w:t>
        </w:r>
      </w:hyperlink>
      <w:r w:rsidRPr="008A5A2E">
        <w:t xml:space="preserve"> района, </w:t>
      </w:r>
      <w:proofErr w:type="spellStart"/>
      <w:r w:rsidRPr="008A5A2E">
        <w:t>Ужурский</w:t>
      </w:r>
      <w:proofErr w:type="spellEnd"/>
      <w:r w:rsidRPr="008A5A2E">
        <w:t xml:space="preserve"> районный Совет депутатов решил:</w:t>
      </w:r>
    </w:p>
    <w:p w:rsidR="0048734E" w:rsidRPr="008A5A2E" w:rsidRDefault="0048734E" w:rsidP="006D4409">
      <w:pPr>
        <w:pStyle w:val="ConsPlusNormal"/>
        <w:ind w:firstLine="709"/>
        <w:jc w:val="both"/>
      </w:pPr>
      <w:r w:rsidRPr="008A5A2E">
        <w:t xml:space="preserve">1. Утвердить </w:t>
      </w:r>
      <w:hyperlink w:anchor="P31" w:history="1">
        <w:r w:rsidRPr="008A5A2E">
          <w:t>Положение</w:t>
        </w:r>
      </w:hyperlink>
      <w:r w:rsidRPr="008A5A2E">
        <w:t xml:space="preserve"> об оплате труда выборных должностных лиц, осуществляющих свои полномочия на постоянной основе, согласно приложению.</w:t>
      </w:r>
    </w:p>
    <w:p w:rsidR="006D4409" w:rsidRPr="008A5A2E" w:rsidRDefault="006D4409" w:rsidP="006D4409">
      <w:pPr>
        <w:pStyle w:val="ConsPlusNormal"/>
        <w:ind w:firstLine="709"/>
        <w:jc w:val="both"/>
      </w:pPr>
      <w:r w:rsidRPr="008A5A2E">
        <w:t>2. Считать утратившим</w:t>
      </w:r>
      <w:r w:rsidR="00141680">
        <w:t>и</w:t>
      </w:r>
      <w:r w:rsidRPr="008A5A2E">
        <w:t xml:space="preserve"> силу решени</w:t>
      </w:r>
      <w:r w:rsidR="00141680">
        <w:t>я</w:t>
      </w:r>
      <w:r w:rsidRPr="008A5A2E">
        <w:t xml:space="preserve"> Ужурского районного Совета депутатов</w:t>
      </w:r>
      <w:r w:rsidR="00141680">
        <w:t xml:space="preserve"> от 31.03.2010 № 1-5р «О размерах оплаты труда лиц, замещающих муниципальные должности»</w:t>
      </w:r>
      <w:r w:rsidR="00B35FC1">
        <w:t>,</w:t>
      </w:r>
      <w:r w:rsidRPr="008A5A2E">
        <w:t xml:space="preserve"> от 10.06.2010 № 4-36р «Об утверждении Положения об оплате труда выборных должностных лиц, осуществляющих свои полномочия на постоянной основе»</w:t>
      </w:r>
      <w:r w:rsidR="00141680">
        <w:t xml:space="preserve"> </w:t>
      </w:r>
    </w:p>
    <w:p w:rsidR="0048734E" w:rsidRPr="008A5A2E" w:rsidRDefault="006D4409" w:rsidP="006D4409">
      <w:pPr>
        <w:pStyle w:val="ConsPlusNormal"/>
        <w:ind w:firstLine="709"/>
        <w:jc w:val="both"/>
      </w:pPr>
      <w:r w:rsidRPr="008A5A2E">
        <w:t>3</w:t>
      </w:r>
      <w:r w:rsidR="0048734E" w:rsidRPr="008A5A2E">
        <w:t>. Решение вступает в силу в день, следующий за днем его официального опубликования в газете "Сибирский хлебороб"</w:t>
      </w:r>
      <w:r w:rsidR="00A03576">
        <w:t xml:space="preserve"> и </w:t>
      </w:r>
      <w:r w:rsidR="0085683E">
        <w:t>применяется к</w:t>
      </w:r>
      <w:r w:rsidR="00A03576">
        <w:t xml:space="preserve"> правоотношения</w:t>
      </w:r>
      <w:r w:rsidR="0085683E">
        <w:t>м</w:t>
      </w:r>
      <w:r w:rsidR="00A03576">
        <w:t>, возникши</w:t>
      </w:r>
      <w:r w:rsidR="0085683E">
        <w:t>м</w:t>
      </w:r>
      <w:r w:rsidR="00A03576">
        <w:t xml:space="preserve"> с 01</w:t>
      </w:r>
      <w:r w:rsidR="0085683E">
        <w:t xml:space="preserve">января </w:t>
      </w:r>
      <w:r w:rsidR="00A03576">
        <w:t>2019</w:t>
      </w:r>
      <w:r w:rsidR="0085683E">
        <w:t xml:space="preserve"> года</w:t>
      </w:r>
      <w:r w:rsidR="0048734E" w:rsidRPr="008A5A2E">
        <w:t>.</w:t>
      </w:r>
    </w:p>
    <w:p w:rsidR="006D4409" w:rsidRPr="008A5A2E" w:rsidRDefault="006D4409">
      <w:pPr>
        <w:pStyle w:val="ConsPlusNormal"/>
        <w:ind w:firstLine="540"/>
        <w:jc w:val="both"/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4732"/>
        <w:gridCol w:w="4729"/>
      </w:tblGrid>
      <w:tr w:rsidR="006D4409" w:rsidRPr="008A5A2E" w:rsidTr="004C0CE3">
        <w:tc>
          <w:tcPr>
            <w:tcW w:w="4785" w:type="dxa"/>
          </w:tcPr>
          <w:p w:rsidR="006D4409" w:rsidRPr="008A5A2E" w:rsidRDefault="006D4409" w:rsidP="004C0CE3">
            <w:pPr>
              <w:jc w:val="both"/>
            </w:pPr>
            <w:r w:rsidRPr="008A5A2E">
              <w:rPr>
                <w:sz w:val="28"/>
                <w:szCs w:val="28"/>
              </w:rPr>
              <w:t>Председатель Ужурского районного Совета депутатов</w:t>
            </w:r>
          </w:p>
          <w:p w:rsidR="006D4409" w:rsidRPr="008A5A2E" w:rsidRDefault="006D4409" w:rsidP="004C0CE3">
            <w:pPr>
              <w:jc w:val="both"/>
            </w:pPr>
            <w:r w:rsidRPr="008A5A2E">
              <w:rPr>
                <w:sz w:val="28"/>
                <w:szCs w:val="28"/>
              </w:rPr>
              <w:t>__________________(</w:t>
            </w:r>
            <w:proofErr w:type="spellStart"/>
            <w:r w:rsidRPr="008A5A2E">
              <w:rPr>
                <w:sz w:val="28"/>
                <w:szCs w:val="28"/>
              </w:rPr>
              <w:t>Семехин</w:t>
            </w:r>
            <w:proofErr w:type="spellEnd"/>
            <w:r w:rsidRPr="008A5A2E">
              <w:rPr>
                <w:sz w:val="28"/>
                <w:szCs w:val="28"/>
              </w:rPr>
              <w:t xml:space="preserve"> С.С.)</w:t>
            </w:r>
          </w:p>
          <w:p w:rsidR="006D4409" w:rsidRPr="008A5A2E" w:rsidRDefault="006D4409" w:rsidP="004C0CE3"/>
        </w:tc>
        <w:tc>
          <w:tcPr>
            <w:tcW w:w="4786" w:type="dxa"/>
          </w:tcPr>
          <w:p w:rsidR="006D4409" w:rsidRPr="008A5A2E" w:rsidRDefault="006D4409" w:rsidP="004C0CE3">
            <w:pPr>
              <w:jc w:val="both"/>
            </w:pPr>
            <w:r w:rsidRPr="008A5A2E">
              <w:rPr>
                <w:sz w:val="28"/>
                <w:szCs w:val="28"/>
              </w:rPr>
              <w:t xml:space="preserve">Глава Ужурского района </w:t>
            </w:r>
          </w:p>
          <w:p w:rsidR="006D4409" w:rsidRPr="008A5A2E" w:rsidRDefault="006D4409" w:rsidP="004C0CE3">
            <w:pPr>
              <w:jc w:val="both"/>
            </w:pPr>
          </w:p>
          <w:p w:rsidR="006D4409" w:rsidRPr="008A5A2E" w:rsidRDefault="006D4409" w:rsidP="004C0CE3">
            <w:pPr>
              <w:jc w:val="both"/>
            </w:pPr>
            <w:r w:rsidRPr="008A5A2E">
              <w:rPr>
                <w:sz w:val="28"/>
                <w:szCs w:val="28"/>
              </w:rPr>
              <w:t>_________________(Зарецкий К.Н.)</w:t>
            </w:r>
          </w:p>
        </w:tc>
      </w:tr>
    </w:tbl>
    <w:p w:rsidR="0048734E" w:rsidRPr="008A5A2E" w:rsidRDefault="0048734E">
      <w:pPr>
        <w:pStyle w:val="ConsPlusNormal"/>
        <w:ind w:firstLine="540"/>
        <w:jc w:val="both"/>
      </w:pPr>
    </w:p>
    <w:p w:rsidR="0048734E" w:rsidRPr="008A5A2E" w:rsidRDefault="0048734E">
      <w:pPr>
        <w:pStyle w:val="ConsPlusNormal"/>
        <w:ind w:firstLine="540"/>
        <w:jc w:val="both"/>
      </w:pPr>
    </w:p>
    <w:p w:rsidR="0048734E" w:rsidRDefault="0048734E">
      <w:pPr>
        <w:pStyle w:val="ConsPlusNormal"/>
        <w:ind w:firstLine="540"/>
        <w:jc w:val="both"/>
      </w:pPr>
    </w:p>
    <w:p w:rsidR="004F5977" w:rsidRDefault="004F5977">
      <w:pPr>
        <w:pStyle w:val="ConsPlusNormal"/>
        <w:ind w:firstLine="540"/>
        <w:jc w:val="both"/>
      </w:pPr>
    </w:p>
    <w:p w:rsidR="004F5977" w:rsidRPr="008A5A2E" w:rsidRDefault="004F5977">
      <w:pPr>
        <w:pStyle w:val="ConsPlusNormal"/>
        <w:ind w:firstLine="540"/>
        <w:jc w:val="both"/>
      </w:pPr>
    </w:p>
    <w:p w:rsidR="0048734E" w:rsidRPr="008A5A2E" w:rsidRDefault="0048734E">
      <w:pPr>
        <w:pStyle w:val="ConsPlusNormal"/>
        <w:ind w:firstLine="540"/>
        <w:jc w:val="both"/>
      </w:pPr>
    </w:p>
    <w:p w:rsidR="0048734E" w:rsidRPr="008A5A2E" w:rsidRDefault="0048734E">
      <w:pPr>
        <w:pStyle w:val="ConsPlusNormal"/>
        <w:jc w:val="right"/>
        <w:outlineLvl w:val="0"/>
      </w:pPr>
      <w:r w:rsidRPr="008A5A2E">
        <w:lastRenderedPageBreak/>
        <w:t>Приложение</w:t>
      </w:r>
    </w:p>
    <w:p w:rsidR="0048734E" w:rsidRPr="008A5A2E" w:rsidRDefault="0048734E">
      <w:pPr>
        <w:pStyle w:val="ConsPlusNormal"/>
        <w:jc w:val="right"/>
      </w:pPr>
      <w:r w:rsidRPr="008A5A2E">
        <w:t xml:space="preserve">к </w:t>
      </w:r>
      <w:r w:rsidR="006D4409" w:rsidRPr="008A5A2E">
        <w:t>р</w:t>
      </w:r>
      <w:r w:rsidRPr="008A5A2E">
        <w:t>ешению</w:t>
      </w:r>
      <w:r w:rsidR="006D4409" w:rsidRPr="008A5A2E">
        <w:t xml:space="preserve"> Ужурского</w:t>
      </w:r>
    </w:p>
    <w:p w:rsidR="0048734E" w:rsidRPr="008A5A2E" w:rsidRDefault="0048734E">
      <w:pPr>
        <w:pStyle w:val="ConsPlusNormal"/>
        <w:jc w:val="right"/>
      </w:pPr>
      <w:r w:rsidRPr="008A5A2E">
        <w:t>районного Совета депутатов</w:t>
      </w:r>
    </w:p>
    <w:p w:rsidR="0048734E" w:rsidRPr="008A5A2E" w:rsidRDefault="0048734E">
      <w:pPr>
        <w:pStyle w:val="ConsPlusNormal"/>
        <w:jc w:val="right"/>
      </w:pPr>
      <w:r w:rsidRPr="008A5A2E">
        <w:t xml:space="preserve">от </w:t>
      </w:r>
      <w:r w:rsidR="003F5CB4">
        <w:t>26.02.</w:t>
      </w:r>
      <w:r w:rsidR="006D4409" w:rsidRPr="008A5A2E">
        <w:t>2019</w:t>
      </w:r>
      <w:r w:rsidRPr="008A5A2E">
        <w:t xml:space="preserve"> N </w:t>
      </w:r>
      <w:r w:rsidR="003F5CB4">
        <w:t>34</w:t>
      </w:r>
      <w:r w:rsidRPr="008A5A2E">
        <w:t>-</w:t>
      </w:r>
      <w:r w:rsidR="003F5CB4">
        <w:t>255</w:t>
      </w:r>
      <w:r w:rsidRPr="008A5A2E">
        <w:t>р</w:t>
      </w:r>
    </w:p>
    <w:p w:rsidR="0048734E" w:rsidRPr="008A5A2E" w:rsidRDefault="0048734E">
      <w:pPr>
        <w:pStyle w:val="ConsPlusNormal"/>
        <w:ind w:firstLine="540"/>
        <w:jc w:val="both"/>
      </w:pPr>
    </w:p>
    <w:p w:rsidR="006D4409" w:rsidRPr="008A5A2E" w:rsidRDefault="006D4409" w:rsidP="006D4409">
      <w:pPr>
        <w:pStyle w:val="ConsPlusNormal"/>
        <w:ind w:firstLine="540"/>
        <w:jc w:val="center"/>
      </w:pPr>
    </w:p>
    <w:p w:rsidR="0048734E" w:rsidRPr="008A5A2E" w:rsidRDefault="0048734E" w:rsidP="006D4409">
      <w:pPr>
        <w:pStyle w:val="ConsPlusTitle"/>
        <w:ind w:firstLine="709"/>
        <w:jc w:val="center"/>
        <w:rPr>
          <w:b w:val="0"/>
        </w:rPr>
      </w:pPr>
      <w:bookmarkStart w:id="0" w:name="P31"/>
      <w:bookmarkEnd w:id="0"/>
      <w:r w:rsidRPr="008A5A2E">
        <w:rPr>
          <w:b w:val="0"/>
        </w:rPr>
        <w:t>ПОЛОЖЕНИЕ</w:t>
      </w:r>
    </w:p>
    <w:p w:rsidR="0048734E" w:rsidRPr="008A5A2E" w:rsidRDefault="0048734E" w:rsidP="006D4409">
      <w:pPr>
        <w:pStyle w:val="ConsPlusTitle"/>
        <w:ind w:firstLine="709"/>
        <w:jc w:val="center"/>
        <w:rPr>
          <w:b w:val="0"/>
        </w:rPr>
      </w:pPr>
      <w:r w:rsidRPr="008A5A2E">
        <w:rPr>
          <w:b w:val="0"/>
        </w:rPr>
        <w:t>ОБ ОПЛАТЕ ТРУДА ВЫБОРНЫХ ДОЛЖНОСТНЫХ ЛИЦ,</w:t>
      </w:r>
    </w:p>
    <w:p w:rsidR="0048734E" w:rsidRPr="008A5A2E" w:rsidRDefault="0048734E" w:rsidP="006D4409">
      <w:pPr>
        <w:pStyle w:val="ConsPlusTitle"/>
        <w:ind w:firstLine="709"/>
        <w:jc w:val="center"/>
        <w:rPr>
          <w:b w:val="0"/>
        </w:rPr>
      </w:pPr>
      <w:r w:rsidRPr="008A5A2E">
        <w:rPr>
          <w:b w:val="0"/>
        </w:rPr>
        <w:t>ОСУЩЕСТВЛЯЮЩИХ СВОИ ПОЛНОМОЧИЯ НА ПОСТОЯННОЙ ОСНОВЕ</w:t>
      </w:r>
    </w:p>
    <w:p w:rsidR="0048734E" w:rsidRPr="008A5A2E" w:rsidRDefault="0048734E" w:rsidP="006D4409">
      <w:pPr>
        <w:ind w:firstLine="709"/>
        <w:jc w:val="both"/>
      </w:pPr>
    </w:p>
    <w:p w:rsidR="0048734E" w:rsidRDefault="0048734E" w:rsidP="006D4409">
      <w:pPr>
        <w:pStyle w:val="ConsPlusNormal"/>
        <w:ind w:firstLine="709"/>
        <w:jc w:val="both"/>
      </w:pPr>
      <w:r w:rsidRPr="008A5A2E">
        <w:t>Статья 1. Общие положения</w:t>
      </w:r>
    </w:p>
    <w:p w:rsidR="006C3ABD" w:rsidRPr="008A5A2E" w:rsidRDefault="006C3ABD" w:rsidP="006D4409">
      <w:pPr>
        <w:pStyle w:val="ConsPlusNormal"/>
        <w:ind w:firstLine="709"/>
        <w:jc w:val="both"/>
      </w:pPr>
    </w:p>
    <w:p w:rsidR="0048734E" w:rsidRDefault="0048734E" w:rsidP="006D4409">
      <w:pPr>
        <w:pStyle w:val="ConsPlusNormal"/>
        <w:ind w:firstLine="709"/>
        <w:jc w:val="both"/>
      </w:pPr>
      <w:r w:rsidRPr="008A5A2E">
        <w:t>Настоящее Положение устанавливает значения размеров оплаты труда выборных должностных лиц, осуществляющих свои полномочия на постоянной основе.</w:t>
      </w:r>
    </w:p>
    <w:p w:rsidR="006C3ABD" w:rsidRPr="008A5A2E" w:rsidRDefault="006C3ABD" w:rsidP="006D4409">
      <w:pPr>
        <w:pStyle w:val="ConsPlusNormal"/>
        <w:ind w:firstLine="709"/>
        <w:jc w:val="both"/>
      </w:pPr>
    </w:p>
    <w:p w:rsidR="0048734E" w:rsidRDefault="0048734E" w:rsidP="006D4409">
      <w:pPr>
        <w:pStyle w:val="ConsPlusNormal"/>
        <w:ind w:firstLine="709"/>
        <w:jc w:val="both"/>
      </w:pPr>
      <w:r w:rsidRPr="008A5A2E">
        <w:t>Статья 2. Отнесение к группе муниципальных образований края</w:t>
      </w:r>
    </w:p>
    <w:p w:rsidR="006C3ABD" w:rsidRPr="008A5A2E" w:rsidRDefault="006C3ABD" w:rsidP="006D4409">
      <w:pPr>
        <w:pStyle w:val="ConsPlusNormal"/>
        <w:ind w:firstLine="709"/>
        <w:jc w:val="both"/>
      </w:pPr>
    </w:p>
    <w:p w:rsidR="0048734E" w:rsidRDefault="0048734E" w:rsidP="006D4409">
      <w:pPr>
        <w:pStyle w:val="ConsPlusNormal"/>
        <w:ind w:firstLine="709"/>
        <w:jc w:val="both"/>
      </w:pPr>
      <w:r w:rsidRPr="008A5A2E">
        <w:t xml:space="preserve">1. В целях данного Положения признается, что муниципальное образование </w:t>
      </w:r>
      <w:proofErr w:type="spellStart"/>
      <w:r w:rsidRPr="008A5A2E">
        <w:t>Ужурский</w:t>
      </w:r>
      <w:proofErr w:type="spellEnd"/>
      <w:r w:rsidRPr="008A5A2E">
        <w:t xml:space="preserve"> район относится к IV группе муниципальных образований в соответствии с </w:t>
      </w:r>
      <w:hyperlink r:id="rId9" w:history="1">
        <w:r w:rsidR="00394380" w:rsidRPr="008A5A2E">
          <w:t>Постановлением</w:t>
        </w:r>
      </w:hyperlink>
      <w:r w:rsidR="00394380" w:rsidRPr="008A5A2E">
        <w:t xml:space="preserve"> Совета администрации края от 29.12.2007 N 512-п "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"</w:t>
      </w:r>
      <w:r w:rsidRPr="008A5A2E">
        <w:t>.</w:t>
      </w:r>
    </w:p>
    <w:p w:rsidR="006C3ABD" w:rsidRPr="008A5A2E" w:rsidRDefault="006C3ABD" w:rsidP="006D4409">
      <w:pPr>
        <w:pStyle w:val="ConsPlusNormal"/>
        <w:ind w:firstLine="709"/>
        <w:jc w:val="both"/>
      </w:pPr>
    </w:p>
    <w:p w:rsidR="0048734E" w:rsidRDefault="0048734E" w:rsidP="006D4409">
      <w:pPr>
        <w:pStyle w:val="ConsPlusNormal"/>
        <w:ind w:firstLine="709"/>
        <w:jc w:val="both"/>
      </w:pPr>
      <w:r w:rsidRPr="008A5A2E">
        <w:t>Статья 3. Значения размеров оплаты труда выборных должностных лиц</w:t>
      </w:r>
    </w:p>
    <w:p w:rsidR="006C3ABD" w:rsidRPr="008A5A2E" w:rsidRDefault="006C3ABD" w:rsidP="006D4409">
      <w:pPr>
        <w:pStyle w:val="ConsPlusNormal"/>
        <w:ind w:firstLine="709"/>
        <w:jc w:val="both"/>
      </w:pPr>
    </w:p>
    <w:p w:rsidR="0048734E" w:rsidRPr="008A5A2E" w:rsidRDefault="0048734E" w:rsidP="006D4409">
      <w:pPr>
        <w:pStyle w:val="ConsPlusNormal"/>
        <w:ind w:firstLine="709"/>
        <w:jc w:val="both"/>
      </w:pPr>
      <w:r w:rsidRPr="008A5A2E">
        <w:t>1. Оплата труда выборных должностных лиц состоит из денежного вознаграждения и ежемесячного денежного поощрения.</w:t>
      </w:r>
    </w:p>
    <w:p w:rsidR="0048734E" w:rsidRPr="008A5A2E" w:rsidRDefault="0048734E" w:rsidP="006D4409">
      <w:pPr>
        <w:pStyle w:val="ConsPlusNormal"/>
        <w:ind w:firstLine="709"/>
        <w:jc w:val="both"/>
      </w:pPr>
      <w:r w:rsidRPr="008A5A2E">
        <w:t xml:space="preserve">2. </w:t>
      </w:r>
      <w:hyperlink w:anchor="P70" w:history="1">
        <w:r w:rsidRPr="008A5A2E">
          <w:t>Размеры</w:t>
        </w:r>
      </w:hyperlink>
      <w:r w:rsidRPr="008A5A2E">
        <w:t xml:space="preserve"> денежного вознаграждения и ежемесячного денежного поощрения выборных должностных лиц, осуществляющих свои полномочия на постоянной основе, установлены в приложении к настоящему Положению.</w:t>
      </w:r>
    </w:p>
    <w:p w:rsidR="0048734E" w:rsidRDefault="0048734E" w:rsidP="006D4409">
      <w:pPr>
        <w:pStyle w:val="ConsPlusNormal"/>
        <w:ind w:firstLine="709"/>
        <w:jc w:val="both"/>
      </w:pPr>
      <w:r w:rsidRPr="008A5A2E">
        <w:t>3. На денежное вознаграждение и денежное поощрение, выплачиваемое дополнительно к денежному вознаграждению, начисляются районный коэффициент, процентная надбавка к заработной плате за стаж работы в районах Крайнего Севера, в приравненных к ним местностях и иных местностях края с особыми климатическими условиями, размер которых не может превышать размера, установленного федеральными и краевыми нормативными правовыми актами.</w:t>
      </w:r>
    </w:p>
    <w:p w:rsidR="006C3ABD" w:rsidRDefault="006C3ABD" w:rsidP="006D4409">
      <w:pPr>
        <w:pStyle w:val="ConsPlusNormal"/>
        <w:ind w:firstLine="709"/>
        <w:jc w:val="both"/>
      </w:pPr>
    </w:p>
    <w:p w:rsidR="0048734E" w:rsidRDefault="0048734E" w:rsidP="006D4409">
      <w:pPr>
        <w:pStyle w:val="ConsPlusNormal"/>
        <w:ind w:firstLine="709"/>
        <w:jc w:val="both"/>
      </w:pPr>
      <w:r w:rsidRPr="008A5A2E">
        <w:t>Статья 4. Индексация размеров оплаты труда</w:t>
      </w:r>
    </w:p>
    <w:p w:rsidR="006C3ABD" w:rsidRPr="008A5A2E" w:rsidRDefault="006C3ABD" w:rsidP="006D4409">
      <w:pPr>
        <w:pStyle w:val="ConsPlusNormal"/>
        <w:ind w:firstLine="709"/>
        <w:jc w:val="both"/>
      </w:pPr>
    </w:p>
    <w:p w:rsidR="0048734E" w:rsidRDefault="0048734E" w:rsidP="006D4409">
      <w:pPr>
        <w:pStyle w:val="ConsPlusNormal"/>
        <w:ind w:firstLine="709"/>
        <w:jc w:val="both"/>
      </w:pPr>
      <w:r w:rsidRPr="008A5A2E">
        <w:t xml:space="preserve">Индексация (увеличение) размеров оплаты труда выборных </w:t>
      </w:r>
      <w:r w:rsidRPr="008A5A2E">
        <w:lastRenderedPageBreak/>
        <w:t xml:space="preserve">должностных лиц, осуществляющих свои полномочия на постоянной основе, осуществляется </w:t>
      </w:r>
      <w:r w:rsidR="006C3ABD">
        <w:t xml:space="preserve">одновременно с индексацией должностных окладов государственных гражданских служащих края </w:t>
      </w:r>
      <w:r w:rsidR="006B1AEE">
        <w:t>с</w:t>
      </w:r>
      <w:r w:rsidR="006C3ABD">
        <w:t xml:space="preserve"> включени</w:t>
      </w:r>
      <w:r w:rsidR="006B1AEE">
        <w:t>ем</w:t>
      </w:r>
      <w:r w:rsidR="006C3ABD">
        <w:t xml:space="preserve"> необходимых финансовых средств в </w:t>
      </w:r>
      <w:r w:rsidRPr="008A5A2E">
        <w:t>местн</w:t>
      </w:r>
      <w:r w:rsidR="006C3ABD">
        <w:t>ый</w:t>
      </w:r>
      <w:r w:rsidRPr="008A5A2E">
        <w:t xml:space="preserve"> бюджет</w:t>
      </w:r>
      <w:r w:rsidR="006C3ABD">
        <w:t>.</w:t>
      </w:r>
    </w:p>
    <w:p w:rsidR="006C3ABD" w:rsidRPr="008A5A2E" w:rsidRDefault="006C3ABD" w:rsidP="006D4409">
      <w:pPr>
        <w:pStyle w:val="ConsPlusNormal"/>
        <w:ind w:firstLine="709"/>
        <w:jc w:val="both"/>
      </w:pPr>
    </w:p>
    <w:p w:rsidR="0048734E" w:rsidRDefault="0048734E" w:rsidP="006D4409">
      <w:pPr>
        <w:pStyle w:val="ConsPlusNormal"/>
        <w:ind w:firstLine="709"/>
        <w:jc w:val="both"/>
      </w:pPr>
      <w:r w:rsidRPr="008A5A2E">
        <w:t>Статья 5. Порядок формирования фонда оплаты труда выборных должностных лиц, осуществляющих свои полномочия на постоянной основе</w:t>
      </w:r>
    </w:p>
    <w:p w:rsidR="006C3ABD" w:rsidRPr="008A5A2E" w:rsidRDefault="006C3ABD" w:rsidP="006D4409">
      <w:pPr>
        <w:pStyle w:val="ConsPlusNormal"/>
        <w:ind w:firstLine="709"/>
        <w:jc w:val="both"/>
      </w:pPr>
    </w:p>
    <w:p w:rsidR="0048734E" w:rsidRPr="008A5A2E" w:rsidRDefault="00394380" w:rsidP="006D4409">
      <w:pPr>
        <w:pStyle w:val="ConsPlusNormal"/>
        <w:ind w:firstLine="709"/>
        <w:jc w:val="both"/>
      </w:pPr>
      <w:r w:rsidRPr="008A5A2E">
        <w:t xml:space="preserve">1. </w:t>
      </w:r>
      <w:r w:rsidR="0048734E" w:rsidRPr="008A5A2E">
        <w:t>Формирование годового фонда оплаты труда выборных должностных лиц, осуществляющих свои полномочия на постоянной основе, осуществляется в соответствии с краевым законодательством, регулирующим данный вопрос.</w:t>
      </w:r>
    </w:p>
    <w:p w:rsidR="00394380" w:rsidRPr="008A5A2E" w:rsidRDefault="00394380" w:rsidP="0039438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A5A2E">
        <w:rPr>
          <w:rFonts w:eastAsiaTheme="minorHAnsi"/>
          <w:sz w:val="28"/>
          <w:szCs w:val="28"/>
          <w:lang w:eastAsia="en-US"/>
        </w:rPr>
        <w:t>2. Предельный размер фонда оплаты труда состоит из:</w:t>
      </w:r>
    </w:p>
    <w:p w:rsidR="00394380" w:rsidRPr="008A5A2E" w:rsidRDefault="00394380" w:rsidP="0039438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A5A2E">
        <w:rPr>
          <w:rFonts w:eastAsiaTheme="minorHAnsi"/>
          <w:sz w:val="28"/>
          <w:szCs w:val="28"/>
          <w:lang w:eastAsia="en-US"/>
        </w:rPr>
        <w:t>предельного размера фонда оплаты труда главы муниципального образования, который формируется из расчета 24-кратного среднемесячного предельного размера денежного вознаграждения главы муниципального образования с учетом средств на выплату районного коэффициента, процентной надбавки к заработной плате за стаж работы в районах Крайнего Севера, в приравненных к ним местностях и иных местностях края с особыми климатическими условиями;</w:t>
      </w:r>
    </w:p>
    <w:p w:rsidR="00394380" w:rsidRPr="008A5A2E" w:rsidRDefault="00435A52" w:rsidP="0039438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A5A2E">
        <w:rPr>
          <w:rFonts w:eastAsiaTheme="minorHAnsi"/>
          <w:sz w:val="28"/>
          <w:szCs w:val="28"/>
          <w:lang w:eastAsia="en-US"/>
        </w:rPr>
        <w:t xml:space="preserve">3. </w:t>
      </w:r>
      <w:r w:rsidR="006B1AEE">
        <w:rPr>
          <w:rFonts w:eastAsiaTheme="minorHAnsi"/>
          <w:sz w:val="28"/>
          <w:szCs w:val="28"/>
          <w:lang w:eastAsia="en-US"/>
        </w:rPr>
        <w:t>Р</w:t>
      </w:r>
      <w:r w:rsidR="00394380" w:rsidRPr="008A5A2E">
        <w:rPr>
          <w:rFonts w:eastAsiaTheme="minorHAnsi"/>
          <w:sz w:val="28"/>
          <w:szCs w:val="28"/>
          <w:lang w:eastAsia="en-US"/>
        </w:rPr>
        <w:t>азмеры ежемесячного денежного вознаграждения главы муниципального образования установлены исходя из размеров оплаты труда главы муниципального образования, установленных приложением</w:t>
      </w:r>
      <w:r w:rsidR="00B606F1">
        <w:rPr>
          <w:rFonts w:eastAsiaTheme="minorHAnsi"/>
          <w:sz w:val="28"/>
          <w:szCs w:val="28"/>
          <w:lang w:eastAsia="en-US"/>
        </w:rPr>
        <w:t xml:space="preserve"> к Положению</w:t>
      </w:r>
      <w:r w:rsidR="00394380" w:rsidRPr="008A5A2E">
        <w:rPr>
          <w:rFonts w:eastAsiaTheme="minorHAnsi"/>
          <w:sz w:val="28"/>
          <w:szCs w:val="28"/>
          <w:lang w:eastAsia="en-US"/>
        </w:rPr>
        <w:t>, с учетом коэффициента 1,2.</w:t>
      </w:r>
    </w:p>
    <w:p w:rsidR="0048734E" w:rsidRPr="008A5A2E" w:rsidRDefault="0048734E" w:rsidP="006D4409">
      <w:pPr>
        <w:pStyle w:val="ConsPlusNormal"/>
        <w:ind w:firstLine="709"/>
        <w:jc w:val="both"/>
      </w:pPr>
    </w:p>
    <w:p w:rsidR="0048734E" w:rsidRPr="008A5A2E" w:rsidRDefault="0048734E" w:rsidP="006D4409">
      <w:pPr>
        <w:pStyle w:val="ConsPlusNormal"/>
        <w:ind w:firstLine="709"/>
        <w:jc w:val="both"/>
      </w:pPr>
    </w:p>
    <w:p w:rsidR="0048734E" w:rsidRPr="008A5A2E" w:rsidRDefault="0048734E" w:rsidP="006D4409">
      <w:pPr>
        <w:pStyle w:val="ConsPlusNormal"/>
        <w:ind w:firstLine="709"/>
        <w:jc w:val="both"/>
      </w:pPr>
    </w:p>
    <w:p w:rsidR="0048734E" w:rsidRPr="008A5A2E" w:rsidRDefault="0048734E" w:rsidP="006D4409">
      <w:pPr>
        <w:pStyle w:val="ConsPlusNormal"/>
        <w:ind w:firstLine="709"/>
        <w:jc w:val="both"/>
      </w:pPr>
    </w:p>
    <w:p w:rsidR="0048734E" w:rsidRPr="008A5A2E" w:rsidRDefault="0048734E" w:rsidP="006D4409">
      <w:pPr>
        <w:pStyle w:val="ConsPlusNormal"/>
        <w:ind w:firstLine="709"/>
        <w:jc w:val="both"/>
      </w:pPr>
    </w:p>
    <w:p w:rsidR="00394380" w:rsidRPr="008A5A2E" w:rsidRDefault="00394380" w:rsidP="006D4409">
      <w:pPr>
        <w:pStyle w:val="ConsPlusNormal"/>
        <w:ind w:firstLine="709"/>
        <w:jc w:val="both"/>
      </w:pPr>
    </w:p>
    <w:p w:rsidR="00394380" w:rsidRPr="008A5A2E" w:rsidRDefault="00394380" w:rsidP="006D4409">
      <w:pPr>
        <w:pStyle w:val="ConsPlusNormal"/>
        <w:ind w:firstLine="709"/>
        <w:jc w:val="both"/>
      </w:pPr>
    </w:p>
    <w:p w:rsidR="00394380" w:rsidRPr="008A5A2E" w:rsidRDefault="00394380" w:rsidP="006D4409">
      <w:pPr>
        <w:pStyle w:val="ConsPlusNormal"/>
        <w:ind w:firstLine="709"/>
        <w:jc w:val="both"/>
      </w:pPr>
    </w:p>
    <w:p w:rsidR="00394380" w:rsidRPr="008A5A2E" w:rsidRDefault="00394380" w:rsidP="006D4409">
      <w:pPr>
        <w:pStyle w:val="ConsPlusNormal"/>
        <w:ind w:firstLine="709"/>
        <w:jc w:val="both"/>
      </w:pPr>
    </w:p>
    <w:p w:rsidR="00394380" w:rsidRPr="008A5A2E" w:rsidRDefault="00394380" w:rsidP="006D4409">
      <w:pPr>
        <w:pStyle w:val="ConsPlusNormal"/>
        <w:ind w:firstLine="709"/>
        <w:jc w:val="both"/>
      </w:pPr>
    </w:p>
    <w:p w:rsidR="00394380" w:rsidRPr="008A5A2E" w:rsidRDefault="00394380" w:rsidP="006D4409">
      <w:pPr>
        <w:pStyle w:val="ConsPlusNormal"/>
        <w:ind w:firstLine="709"/>
        <w:jc w:val="both"/>
      </w:pPr>
    </w:p>
    <w:p w:rsidR="00394380" w:rsidRPr="008A5A2E" w:rsidRDefault="00394380" w:rsidP="006D4409">
      <w:pPr>
        <w:pStyle w:val="ConsPlusNormal"/>
        <w:ind w:firstLine="709"/>
        <w:jc w:val="both"/>
      </w:pPr>
    </w:p>
    <w:p w:rsidR="00394380" w:rsidRPr="008A5A2E" w:rsidRDefault="00394380" w:rsidP="006D4409">
      <w:pPr>
        <w:pStyle w:val="ConsPlusNormal"/>
        <w:ind w:firstLine="709"/>
        <w:jc w:val="both"/>
      </w:pPr>
    </w:p>
    <w:p w:rsidR="00394380" w:rsidRDefault="00394380" w:rsidP="006D4409">
      <w:pPr>
        <w:pStyle w:val="ConsPlusNormal"/>
        <w:ind w:firstLine="709"/>
        <w:jc w:val="both"/>
      </w:pPr>
    </w:p>
    <w:p w:rsidR="004F5977" w:rsidRDefault="004F5977" w:rsidP="006D4409">
      <w:pPr>
        <w:pStyle w:val="ConsPlusNormal"/>
        <w:ind w:firstLine="709"/>
        <w:jc w:val="both"/>
      </w:pPr>
    </w:p>
    <w:p w:rsidR="004F5977" w:rsidRDefault="004F5977" w:rsidP="006D4409">
      <w:pPr>
        <w:pStyle w:val="ConsPlusNormal"/>
        <w:ind w:firstLine="709"/>
        <w:jc w:val="both"/>
      </w:pPr>
    </w:p>
    <w:p w:rsidR="004F5977" w:rsidRPr="008A5A2E" w:rsidRDefault="004F5977" w:rsidP="006D4409">
      <w:pPr>
        <w:pStyle w:val="ConsPlusNormal"/>
        <w:ind w:firstLine="709"/>
        <w:jc w:val="both"/>
      </w:pPr>
    </w:p>
    <w:p w:rsidR="00394380" w:rsidRPr="008A5A2E" w:rsidRDefault="00394380" w:rsidP="006D4409">
      <w:pPr>
        <w:pStyle w:val="ConsPlusNormal"/>
        <w:ind w:firstLine="709"/>
        <w:jc w:val="both"/>
      </w:pPr>
    </w:p>
    <w:p w:rsidR="00394380" w:rsidRPr="008A5A2E" w:rsidRDefault="00394380" w:rsidP="006D4409">
      <w:pPr>
        <w:pStyle w:val="ConsPlusNormal"/>
        <w:ind w:firstLine="709"/>
        <w:jc w:val="both"/>
      </w:pPr>
    </w:p>
    <w:p w:rsidR="00394380" w:rsidRPr="008A5A2E" w:rsidRDefault="00394380" w:rsidP="006D4409">
      <w:pPr>
        <w:pStyle w:val="ConsPlusNormal"/>
        <w:ind w:firstLine="709"/>
        <w:jc w:val="both"/>
      </w:pPr>
    </w:p>
    <w:p w:rsidR="00394380" w:rsidRPr="008A5A2E" w:rsidRDefault="00394380" w:rsidP="006D4409">
      <w:pPr>
        <w:pStyle w:val="ConsPlusNormal"/>
        <w:ind w:firstLine="709"/>
        <w:jc w:val="both"/>
      </w:pPr>
    </w:p>
    <w:p w:rsidR="0048734E" w:rsidRPr="008A5A2E" w:rsidRDefault="0048734E" w:rsidP="00394380">
      <w:pPr>
        <w:pStyle w:val="ConsPlusNormal"/>
        <w:ind w:firstLine="709"/>
        <w:jc w:val="right"/>
      </w:pPr>
      <w:bookmarkStart w:id="1" w:name="_GoBack"/>
      <w:bookmarkEnd w:id="1"/>
      <w:r w:rsidRPr="008A5A2E">
        <w:lastRenderedPageBreak/>
        <w:t>Приложение</w:t>
      </w:r>
    </w:p>
    <w:p w:rsidR="0048734E" w:rsidRPr="008A5A2E" w:rsidRDefault="0048734E" w:rsidP="00394380">
      <w:pPr>
        <w:pStyle w:val="ConsPlusNormal"/>
        <w:ind w:firstLine="709"/>
        <w:jc w:val="right"/>
      </w:pPr>
      <w:r w:rsidRPr="008A5A2E">
        <w:t>к Положению</w:t>
      </w:r>
    </w:p>
    <w:p w:rsidR="0048734E" w:rsidRPr="008A5A2E" w:rsidRDefault="0048734E" w:rsidP="006D4409">
      <w:pPr>
        <w:pStyle w:val="ConsPlusNormal"/>
        <w:ind w:firstLine="709"/>
        <w:jc w:val="both"/>
      </w:pPr>
    </w:p>
    <w:p w:rsidR="0048734E" w:rsidRPr="008A5A2E" w:rsidRDefault="0048734E" w:rsidP="00394380">
      <w:pPr>
        <w:pStyle w:val="ConsPlusNormal"/>
        <w:ind w:firstLine="709"/>
        <w:jc w:val="center"/>
      </w:pPr>
      <w:bookmarkStart w:id="2" w:name="P70"/>
      <w:bookmarkEnd w:id="2"/>
      <w:r w:rsidRPr="008A5A2E">
        <w:t>РАЗМЕРЫ</w:t>
      </w:r>
    </w:p>
    <w:p w:rsidR="0048734E" w:rsidRPr="008A5A2E" w:rsidRDefault="0048734E" w:rsidP="00394380">
      <w:pPr>
        <w:pStyle w:val="ConsPlusNormal"/>
        <w:ind w:firstLine="709"/>
        <w:jc w:val="center"/>
      </w:pPr>
      <w:r w:rsidRPr="008A5A2E">
        <w:t>ДЕНЕЖНОГО ВОЗНАГРАЖДЕНИЯ И ЕЖЕМЕСЯЧНОГО ДЕНЕЖНОГО ПООЩРЕНИЯ</w:t>
      </w:r>
    </w:p>
    <w:p w:rsidR="0048734E" w:rsidRPr="008A5A2E" w:rsidRDefault="0048734E" w:rsidP="00394380">
      <w:pPr>
        <w:pStyle w:val="ConsPlusNormal"/>
        <w:ind w:firstLine="709"/>
        <w:jc w:val="center"/>
      </w:pPr>
      <w:r w:rsidRPr="008A5A2E">
        <w:t>ВЫБОРНЫХ ДОЛЖНОСТНЫХ ЛИЦ, ОСУЩЕСТВЛЯЮЩИХ</w:t>
      </w:r>
    </w:p>
    <w:p w:rsidR="0048734E" w:rsidRPr="008A5A2E" w:rsidRDefault="0048734E" w:rsidP="00394380">
      <w:pPr>
        <w:pStyle w:val="ConsPlusNormal"/>
        <w:ind w:firstLine="709"/>
        <w:jc w:val="center"/>
      </w:pPr>
      <w:r w:rsidRPr="008A5A2E">
        <w:t>СВОИ ПОЛНОМОЧИЯ НА ПОСТОЯННОЙ ОСНОВЕ</w:t>
      </w:r>
      <w:hyperlink w:anchor="P87" w:history="1">
        <w:r w:rsidRPr="008A5A2E">
          <w:t>&lt;*&gt;</w:t>
        </w:r>
      </w:hyperlink>
    </w:p>
    <w:p w:rsidR="0048734E" w:rsidRPr="008A5A2E" w:rsidRDefault="0048734E" w:rsidP="006D4409">
      <w:pPr>
        <w:ind w:firstLine="709"/>
        <w:jc w:val="both"/>
      </w:pPr>
    </w:p>
    <w:p w:rsidR="0048734E" w:rsidRPr="008A5A2E" w:rsidRDefault="0048734E" w:rsidP="006D4409">
      <w:pPr>
        <w:pStyle w:val="ConsPlusNormal"/>
        <w:ind w:firstLine="709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22"/>
        <w:gridCol w:w="3022"/>
        <w:gridCol w:w="3024"/>
      </w:tblGrid>
      <w:tr w:rsidR="0048734E" w:rsidRPr="008A5A2E" w:rsidTr="00435A52">
        <w:trPr>
          <w:jc w:val="center"/>
        </w:trPr>
        <w:tc>
          <w:tcPr>
            <w:tcW w:w="3022" w:type="dxa"/>
          </w:tcPr>
          <w:p w:rsidR="0048734E" w:rsidRPr="008A5A2E" w:rsidRDefault="0048734E" w:rsidP="00435A52">
            <w:pPr>
              <w:pStyle w:val="ConsPlusNormal"/>
              <w:jc w:val="center"/>
            </w:pPr>
            <w:r w:rsidRPr="008A5A2E">
              <w:t>Наименование должности</w:t>
            </w:r>
          </w:p>
        </w:tc>
        <w:tc>
          <w:tcPr>
            <w:tcW w:w="3022" w:type="dxa"/>
          </w:tcPr>
          <w:p w:rsidR="0048734E" w:rsidRPr="008A5A2E" w:rsidRDefault="0048734E" w:rsidP="00435A52">
            <w:pPr>
              <w:pStyle w:val="ConsPlusNormal"/>
              <w:jc w:val="center"/>
            </w:pPr>
            <w:r w:rsidRPr="008A5A2E">
              <w:t>Размер денежного вознаграждения</w:t>
            </w:r>
            <w:r w:rsidR="006B1AEE">
              <w:t>, руб.</w:t>
            </w:r>
          </w:p>
        </w:tc>
        <w:tc>
          <w:tcPr>
            <w:tcW w:w="3024" w:type="dxa"/>
          </w:tcPr>
          <w:p w:rsidR="0048734E" w:rsidRPr="008A5A2E" w:rsidRDefault="0048734E" w:rsidP="006B1AEE">
            <w:pPr>
              <w:pStyle w:val="ConsPlusNormal"/>
              <w:jc w:val="center"/>
            </w:pPr>
            <w:r w:rsidRPr="008A5A2E">
              <w:t>Размер ежемесячного денежного поощрения</w:t>
            </w:r>
            <w:r w:rsidR="006B1AEE">
              <w:t>,  % от денежного вознаграждения</w:t>
            </w:r>
          </w:p>
        </w:tc>
      </w:tr>
      <w:tr w:rsidR="0048734E" w:rsidRPr="008A5A2E" w:rsidTr="00435A52">
        <w:trPr>
          <w:jc w:val="center"/>
        </w:trPr>
        <w:tc>
          <w:tcPr>
            <w:tcW w:w="3022" w:type="dxa"/>
          </w:tcPr>
          <w:p w:rsidR="0048734E" w:rsidRPr="008A5A2E" w:rsidRDefault="0048734E" w:rsidP="006D4409">
            <w:pPr>
              <w:pStyle w:val="ConsPlusNormal"/>
              <w:ind w:firstLine="709"/>
              <w:jc w:val="both"/>
            </w:pPr>
            <w:r w:rsidRPr="008A5A2E">
              <w:t>Глава района</w:t>
            </w:r>
          </w:p>
        </w:tc>
        <w:tc>
          <w:tcPr>
            <w:tcW w:w="3022" w:type="dxa"/>
          </w:tcPr>
          <w:p w:rsidR="0048734E" w:rsidRPr="008A5A2E" w:rsidRDefault="00B606F1" w:rsidP="00B606F1">
            <w:pPr>
              <w:pStyle w:val="ConsPlusNormal"/>
              <w:ind w:firstLine="709"/>
              <w:jc w:val="both"/>
            </w:pPr>
            <w:r>
              <w:t>21470</w:t>
            </w:r>
            <w:r w:rsidR="006B1AEE">
              <w:t xml:space="preserve"> </w:t>
            </w:r>
          </w:p>
        </w:tc>
        <w:tc>
          <w:tcPr>
            <w:tcW w:w="3024" w:type="dxa"/>
          </w:tcPr>
          <w:p w:rsidR="0048734E" w:rsidRPr="008A5A2E" w:rsidRDefault="0048734E" w:rsidP="006B1AEE">
            <w:pPr>
              <w:pStyle w:val="ConsPlusNormal"/>
              <w:ind w:firstLine="709"/>
              <w:jc w:val="both"/>
            </w:pPr>
            <w:r w:rsidRPr="008A5A2E">
              <w:t>100%</w:t>
            </w:r>
            <w:r w:rsidR="006B1AEE">
              <w:t xml:space="preserve"> </w:t>
            </w:r>
          </w:p>
        </w:tc>
      </w:tr>
    </w:tbl>
    <w:p w:rsidR="0048734E" w:rsidRPr="008A5A2E" w:rsidRDefault="0048734E" w:rsidP="006D4409">
      <w:pPr>
        <w:pStyle w:val="ConsPlusNormal"/>
        <w:ind w:firstLine="709"/>
        <w:jc w:val="both"/>
      </w:pPr>
    </w:p>
    <w:p w:rsidR="0048734E" w:rsidRPr="008A5A2E" w:rsidRDefault="0048734E" w:rsidP="006D4409">
      <w:pPr>
        <w:pStyle w:val="ConsPlusNormal"/>
        <w:ind w:firstLine="709"/>
        <w:jc w:val="both"/>
      </w:pPr>
      <w:r w:rsidRPr="008A5A2E">
        <w:t>--------------------------------</w:t>
      </w:r>
    </w:p>
    <w:p w:rsidR="0048734E" w:rsidRPr="008A5A2E" w:rsidRDefault="0048734E" w:rsidP="006D4409">
      <w:pPr>
        <w:pStyle w:val="ConsPlusNormal"/>
        <w:ind w:firstLine="709"/>
        <w:jc w:val="both"/>
      </w:pPr>
      <w:bookmarkStart w:id="3" w:name="P87"/>
      <w:bookmarkEnd w:id="3"/>
      <w:r w:rsidRPr="008A5A2E">
        <w:t xml:space="preserve">&lt;*&gt; </w:t>
      </w:r>
      <w:r w:rsidR="00B606F1">
        <w:t xml:space="preserve">Без </w:t>
      </w:r>
      <w:r w:rsidR="006B1AEE">
        <w:t>учет</w:t>
      </w:r>
      <w:r w:rsidR="00B606F1">
        <w:t>а</w:t>
      </w:r>
      <w:r w:rsidRPr="008A5A2E">
        <w:t xml:space="preserve"> индексаций </w:t>
      </w:r>
      <w:r w:rsidR="00F32F1F">
        <w:t>с 01.10.2015, с 01.01.2018, с 01.09.2018</w:t>
      </w:r>
    </w:p>
    <w:p w:rsidR="0048734E" w:rsidRDefault="0048734E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DB37D6" w:rsidRDefault="00DB37D6"/>
    <w:sectPr w:rsidR="00DB37D6" w:rsidSect="004A14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34E"/>
    <w:rsid w:val="00124233"/>
    <w:rsid w:val="00141680"/>
    <w:rsid w:val="00194079"/>
    <w:rsid w:val="001B3B03"/>
    <w:rsid w:val="001C622F"/>
    <w:rsid w:val="00206C7E"/>
    <w:rsid w:val="00394380"/>
    <w:rsid w:val="003F5CB4"/>
    <w:rsid w:val="00405B5A"/>
    <w:rsid w:val="00435A52"/>
    <w:rsid w:val="0048734E"/>
    <w:rsid w:val="004F5977"/>
    <w:rsid w:val="006B1AEE"/>
    <w:rsid w:val="006C3ABD"/>
    <w:rsid w:val="006D4409"/>
    <w:rsid w:val="0085683E"/>
    <w:rsid w:val="008A5A2E"/>
    <w:rsid w:val="008C742A"/>
    <w:rsid w:val="0095344C"/>
    <w:rsid w:val="00A03576"/>
    <w:rsid w:val="00A428CF"/>
    <w:rsid w:val="00B05021"/>
    <w:rsid w:val="00B35FC1"/>
    <w:rsid w:val="00B606F1"/>
    <w:rsid w:val="00B662E2"/>
    <w:rsid w:val="00DB37D6"/>
    <w:rsid w:val="00E61D2C"/>
    <w:rsid w:val="00F32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2DCE3"/>
  <w15:docId w15:val="{9EA30AC4-C1CF-44F3-AD32-69004C501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4409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8734E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  <w:lang w:eastAsia="ru-RU"/>
    </w:rPr>
  </w:style>
  <w:style w:type="paragraph" w:customStyle="1" w:styleId="ConsPlusTitle">
    <w:name w:val="ConsPlusTitle"/>
    <w:rsid w:val="0048734E"/>
    <w:pPr>
      <w:widowControl w:val="0"/>
      <w:autoSpaceDE w:val="0"/>
      <w:autoSpaceDN w:val="0"/>
      <w:spacing w:after="0" w:line="240" w:lineRule="auto"/>
    </w:pPr>
    <w:rPr>
      <w:rFonts w:eastAsia="Times New Roman"/>
      <w:b/>
      <w:szCs w:val="20"/>
      <w:lang w:eastAsia="ru-RU"/>
    </w:rPr>
  </w:style>
  <w:style w:type="paragraph" w:customStyle="1" w:styleId="ConsPlusTitlePage">
    <w:name w:val="ConsPlusTitlePage"/>
    <w:rsid w:val="0048734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9769BE80BD2B034C400416E00F6E8AEE1EE79CE9753224E4E0E07670AC70E8774B5B68FEA5D2D8D1DE5EDA8FC205F151A0A1E03F648EC76DED03BE7u1G6C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9769BE80BD2B034C400416E00F6E8AEE1EE79CE9750234C480007670AC70E8774B5B68FF85D75811CE0F7A9FC3509445Fu5G6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9769BE80BD2B034C4005F63169AB7A1E1E420C59350281B115C0130559708D234F5B0DAA91926891CEFBDF8BA7E06455A411300EC54EC75uCG9C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9769BE80BD2B034C400416E00F6E8AEE1EE79CE9750234C480007670AC70E8774B5B68FF85D75811CE0F7A9FC3509445Fu5G6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75152-3609-4BD7-8EDD-C7C565703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50</Words>
  <Characters>484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5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yeva</dc:creator>
  <cp:lastModifiedBy>ВасильеваД</cp:lastModifiedBy>
  <cp:revision>2</cp:revision>
  <cp:lastPrinted>2019-02-14T02:46:00Z</cp:lastPrinted>
  <dcterms:created xsi:type="dcterms:W3CDTF">2019-02-26T06:41:00Z</dcterms:created>
  <dcterms:modified xsi:type="dcterms:W3CDTF">2019-02-26T06:41:00Z</dcterms:modified>
</cp:coreProperties>
</file>